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BC739" w14:textId="77777777" w:rsidR="008071F4" w:rsidRDefault="008071F4" w:rsidP="008071F4">
      <w:pPr>
        <w:pStyle w:val="ae"/>
        <w:spacing w:before="0" w:beforeAutospacing="0" w:after="60" w:afterAutospacing="0"/>
        <w:jc w:val="center"/>
      </w:pPr>
      <w:r>
        <w:rPr>
          <w:b/>
          <w:bCs/>
          <w:color w:val="C00000"/>
          <w:sz w:val="28"/>
          <w:szCs w:val="28"/>
        </w:rPr>
        <w:t>Франция и Германия</w:t>
      </w:r>
    </w:p>
    <w:p w14:paraId="5A2697A5" w14:textId="77777777" w:rsidR="008071F4" w:rsidRDefault="008071F4" w:rsidP="008071F4"/>
    <w:p w14:paraId="159468CA" w14:textId="77777777" w:rsidR="008071F4" w:rsidRDefault="008071F4" w:rsidP="008071F4">
      <w:pPr>
        <w:pStyle w:val="ae"/>
        <w:spacing w:before="0" w:beforeAutospacing="0" w:after="60" w:afterAutospacing="0"/>
        <w:jc w:val="center"/>
      </w:pPr>
      <w:r>
        <w:rPr>
          <w:b/>
          <w:bCs/>
          <w:color w:val="000000"/>
        </w:rPr>
        <w:t xml:space="preserve">Дрезден – Париж (3 дня) </w:t>
      </w:r>
      <w:proofErr w:type="gramStart"/>
      <w:r>
        <w:rPr>
          <w:b/>
          <w:bCs/>
          <w:color w:val="000000"/>
        </w:rPr>
        <w:t>–  Нормандия</w:t>
      </w:r>
      <w:proofErr w:type="gramEnd"/>
      <w:r>
        <w:rPr>
          <w:b/>
          <w:bCs/>
          <w:color w:val="000000"/>
        </w:rPr>
        <w:t xml:space="preserve">* (Руан, </w:t>
      </w:r>
      <w:proofErr w:type="spellStart"/>
      <w:r>
        <w:rPr>
          <w:b/>
          <w:bCs/>
          <w:color w:val="000000"/>
        </w:rPr>
        <w:t>Онфлер</w:t>
      </w:r>
      <w:proofErr w:type="spellEnd"/>
      <w:r>
        <w:rPr>
          <w:b/>
          <w:bCs/>
          <w:color w:val="000000"/>
        </w:rPr>
        <w:t>, Довиль, Трувиль) / Долина Луары* - Версаль* / Фонтенбло* - Баден - Баден</w:t>
      </w:r>
    </w:p>
    <w:p w14:paraId="7984CAAC" w14:textId="77777777" w:rsidR="008071F4" w:rsidRDefault="008071F4" w:rsidP="008071F4"/>
    <w:p w14:paraId="766018A6" w14:textId="77777777" w:rsidR="008071F4" w:rsidRDefault="008071F4" w:rsidP="008071F4">
      <w:pPr>
        <w:pStyle w:val="ae"/>
        <w:spacing w:before="0" w:beforeAutospacing="0" w:after="0" w:afterAutospacing="0"/>
        <w:jc w:val="center"/>
      </w:pPr>
      <w:r>
        <w:rPr>
          <w:b/>
          <w:bCs/>
          <w:color w:val="000000"/>
          <w:sz w:val="22"/>
          <w:szCs w:val="22"/>
        </w:rPr>
        <w:t>25.01.2026 - 01.02.2026</w:t>
      </w:r>
    </w:p>
    <w:p w14:paraId="5F9E955C" w14:textId="77777777" w:rsidR="008071F4" w:rsidRDefault="008071F4" w:rsidP="008071F4">
      <w:pPr>
        <w:pStyle w:val="ae"/>
        <w:spacing w:before="0" w:beforeAutospacing="0" w:after="0" w:afterAutospacing="0"/>
        <w:ind w:firstLine="567"/>
      </w:pPr>
      <w:r>
        <w:rPr>
          <w:b/>
          <w:bCs/>
          <w:color w:val="000000"/>
          <w:sz w:val="22"/>
          <w:szCs w:val="22"/>
        </w:rPr>
        <w:t>Программа тура:</w:t>
      </w:r>
      <w:r>
        <w:rPr>
          <w:rStyle w:val="apple-tab-span"/>
          <w:b/>
          <w:bCs/>
          <w:color w:val="000000"/>
          <w:sz w:val="22"/>
          <w:szCs w:val="22"/>
        </w:rPr>
        <w:tab/>
      </w:r>
      <w:r>
        <w:rPr>
          <w:rStyle w:val="apple-tab-span"/>
          <w:b/>
          <w:bCs/>
          <w:color w:val="000000"/>
          <w:sz w:val="22"/>
          <w:szCs w:val="22"/>
        </w:rPr>
        <w:tab/>
      </w:r>
      <w:r>
        <w:rPr>
          <w:rStyle w:val="apple-tab-span"/>
          <w:b/>
          <w:bCs/>
          <w:color w:val="000000"/>
          <w:sz w:val="22"/>
          <w:szCs w:val="22"/>
        </w:rPr>
        <w:tab/>
      </w:r>
      <w:r>
        <w:rPr>
          <w:rStyle w:val="apple-tab-span"/>
          <w:b/>
          <w:bCs/>
          <w:color w:val="000000"/>
          <w:sz w:val="22"/>
          <w:szCs w:val="22"/>
        </w:rPr>
        <w:tab/>
      </w:r>
      <w:r>
        <w:rPr>
          <w:rStyle w:val="apple-tab-span"/>
          <w:b/>
          <w:bCs/>
          <w:color w:val="000000"/>
          <w:sz w:val="22"/>
          <w:szCs w:val="22"/>
        </w:rPr>
        <w:tab/>
      </w:r>
      <w:r>
        <w:rPr>
          <w:rStyle w:val="apple-tab-span"/>
          <w:b/>
          <w:bCs/>
          <w:color w:val="000000"/>
          <w:sz w:val="22"/>
          <w:szCs w:val="22"/>
        </w:rPr>
        <w:tab/>
      </w:r>
      <w:r>
        <w:rPr>
          <w:rStyle w:val="apple-tab-span"/>
          <w:b/>
          <w:bCs/>
          <w:color w:val="000000"/>
          <w:sz w:val="22"/>
          <w:szCs w:val="22"/>
        </w:rPr>
        <w:tab/>
      </w:r>
      <w:r>
        <w:rPr>
          <w:rStyle w:val="apple-tab-span"/>
          <w:b/>
          <w:bCs/>
          <w:color w:val="000000"/>
          <w:sz w:val="22"/>
          <w:szCs w:val="22"/>
        </w:rPr>
        <w:tab/>
      </w:r>
      <w:r>
        <w:rPr>
          <w:rStyle w:val="apple-tab-span"/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>без ночных переезд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4"/>
        <w:gridCol w:w="9612"/>
      </w:tblGrid>
      <w:tr w:rsidR="008071F4" w14:paraId="4A530783" w14:textId="77777777" w:rsidTr="008071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D4CA67" w14:textId="77777777" w:rsidR="008071F4" w:rsidRDefault="008071F4">
            <w:pPr>
              <w:pStyle w:val="ae"/>
              <w:spacing w:before="0" w:beforeAutospacing="0" w:after="0" w:afterAutospacing="0"/>
            </w:pPr>
            <w:r>
              <w:rPr>
                <w:b/>
                <w:bCs/>
                <w:color w:val="000000"/>
                <w:sz w:val="22"/>
                <w:szCs w:val="22"/>
              </w:rPr>
              <w:t>1-й день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65C568" w14:textId="77777777" w:rsidR="008071F4" w:rsidRDefault="008071F4">
            <w:pPr>
              <w:pStyle w:val="ae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Выезд из Минска. Транзит по территории РБ (~350 км), прохождение границы РБ и РП.  Транзит по территории Польши (~700 км). Ночлег в транзитном отеле.</w:t>
            </w:r>
          </w:p>
        </w:tc>
      </w:tr>
      <w:tr w:rsidR="008071F4" w14:paraId="48C2496F" w14:textId="77777777" w:rsidTr="008071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541988" w14:textId="77777777" w:rsidR="008071F4" w:rsidRDefault="008071F4">
            <w:pPr>
              <w:pStyle w:val="ae"/>
              <w:spacing w:before="0" w:beforeAutospacing="0" w:after="0" w:afterAutospacing="0"/>
            </w:pPr>
            <w:r>
              <w:rPr>
                <w:b/>
                <w:bCs/>
                <w:color w:val="000000"/>
                <w:sz w:val="22"/>
                <w:szCs w:val="22"/>
              </w:rPr>
              <w:t>2-й день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647AA8" w14:textId="77777777" w:rsidR="008071F4" w:rsidRDefault="008071F4">
            <w:pPr>
              <w:pStyle w:val="ae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 xml:space="preserve">Завтрак. Переезд в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Дрезден </w:t>
            </w:r>
            <w:r>
              <w:rPr>
                <w:color w:val="000000"/>
                <w:sz w:val="22"/>
                <w:szCs w:val="22"/>
              </w:rPr>
              <w:t xml:space="preserve">(~200 км). Экскурсия по Старому городу – Театральная площадь с Дрезденской оперой в центре, роскошные строения Цвингера, Резиденция правящей династии </w:t>
            </w:r>
            <w:proofErr w:type="spellStart"/>
            <w:r>
              <w:rPr>
                <w:color w:val="000000"/>
                <w:sz w:val="22"/>
                <w:szCs w:val="22"/>
              </w:rPr>
              <w:t>Веттинов</w:t>
            </w:r>
            <w:proofErr w:type="spellEnd"/>
            <w:r>
              <w:rPr>
                <w:color w:val="000000"/>
                <w:sz w:val="22"/>
                <w:szCs w:val="22"/>
              </w:rPr>
              <w:t>, «Балкон Европы»- терраса Брюля. Свободное время. Переезд на ночлег в транзитный отель (~ 600 км).</w:t>
            </w:r>
          </w:p>
        </w:tc>
      </w:tr>
      <w:tr w:rsidR="008071F4" w14:paraId="23CBA630" w14:textId="77777777" w:rsidTr="008071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880F53" w14:textId="77777777" w:rsidR="008071F4" w:rsidRDefault="008071F4">
            <w:pPr>
              <w:pStyle w:val="ae"/>
              <w:spacing w:before="0" w:beforeAutospacing="0" w:after="0" w:afterAutospacing="0"/>
            </w:pPr>
            <w:r>
              <w:rPr>
                <w:b/>
                <w:bCs/>
                <w:color w:val="000000"/>
                <w:sz w:val="22"/>
                <w:szCs w:val="22"/>
              </w:rPr>
              <w:t>3-й день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C0C17C" w14:textId="77777777" w:rsidR="008071F4" w:rsidRDefault="008071F4">
            <w:pPr>
              <w:pStyle w:val="ae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Завтрак. Переезд в 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Париж </w:t>
            </w:r>
            <w:r>
              <w:rPr>
                <w:color w:val="000000"/>
                <w:sz w:val="22"/>
                <w:szCs w:val="22"/>
              </w:rPr>
              <w:t xml:space="preserve">(~300 км). Обзорная экскурсия по Парижу (~ 2 часа): Большие Бульвары, Опера, пл. Согласия, остров Сите, Елисейские Поля и др.  Свободное время.  </w:t>
            </w:r>
            <w:proofErr w:type="spellStart"/>
            <w:r>
              <w:rPr>
                <w:color w:val="000000"/>
                <w:sz w:val="22"/>
                <w:szCs w:val="22"/>
              </w:rPr>
              <w:t>Подье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 Эйфелеву башню* (17-27 евро), </w:t>
            </w:r>
            <w:proofErr w:type="spellStart"/>
            <w:r>
              <w:rPr>
                <w:color w:val="000000"/>
                <w:sz w:val="22"/>
                <w:szCs w:val="22"/>
              </w:rPr>
              <w:t>Подье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 башню </w:t>
            </w:r>
            <w:proofErr w:type="spellStart"/>
            <w:r>
              <w:rPr>
                <w:color w:val="000000"/>
                <w:sz w:val="22"/>
                <w:szCs w:val="22"/>
              </w:rPr>
              <w:t>Монпарнас</w:t>
            </w:r>
            <w:proofErr w:type="spellEnd"/>
            <w:r>
              <w:rPr>
                <w:color w:val="000000"/>
                <w:sz w:val="22"/>
                <w:szCs w:val="22"/>
              </w:rPr>
              <w:t>* (22 евро).  Пешеходная экскурсия остров Сите + Чрево Парижа* (15 евро) (Собор Парижской Богоматери, дворец Пале-</w:t>
            </w:r>
            <w:proofErr w:type="spellStart"/>
            <w:r>
              <w:rPr>
                <w:color w:val="000000"/>
                <w:sz w:val="22"/>
                <w:szCs w:val="22"/>
              </w:rPr>
              <w:t>Руаял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 др.). Вечером круиз по Сене* (20 евро) с </w:t>
            </w:r>
            <w:proofErr w:type="gramStart"/>
            <w:r>
              <w:rPr>
                <w:color w:val="000000"/>
                <w:sz w:val="22"/>
                <w:szCs w:val="22"/>
              </w:rPr>
              <w:t>осмотром  панорамы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вечернего Парижа. Ночлег в отеле в предместье Парижа.</w:t>
            </w:r>
          </w:p>
        </w:tc>
      </w:tr>
      <w:tr w:rsidR="008071F4" w14:paraId="53A60A4C" w14:textId="77777777" w:rsidTr="008071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B347BE" w14:textId="77777777" w:rsidR="008071F4" w:rsidRDefault="008071F4">
            <w:pPr>
              <w:pStyle w:val="ae"/>
              <w:spacing w:before="0" w:beforeAutospacing="0" w:after="0" w:afterAutospacing="0"/>
            </w:pPr>
            <w:r>
              <w:rPr>
                <w:b/>
                <w:bCs/>
                <w:color w:val="000000"/>
                <w:sz w:val="22"/>
                <w:szCs w:val="22"/>
              </w:rPr>
              <w:t>4-й день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D428BA" w14:textId="77777777" w:rsidR="008071F4" w:rsidRDefault="008071F4">
            <w:pPr>
              <w:pStyle w:val="ae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Завтрак.  Свободное время в Париже или для желающих возможны дополнительные экскурсии: </w:t>
            </w:r>
          </w:p>
          <w:p w14:paraId="042B4635" w14:textId="77777777" w:rsidR="008071F4" w:rsidRDefault="008071F4">
            <w:pPr>
              <w:pStyle w:val="ae"/>
              <w:spacing w:before="0" w:beforeAutospacing="0" w:after="0" w:afterAutospacing="0"/>
              <w:ind w:hanging="172"/>
            </w:pPr>
            <w:r>
              <w:rPr>
                <w:color w:val="000000"/>
                <w:sz w:val="22"/>
                <w:szCs w:val="22"/>
              </w:rPr>
              <w:t xml:space="preserve">- Экскурсия в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Нормандию* </w:t>
            </w:r>
            <w:r>
              <w:rPr>
                <w:color w:val="000000"/>
                <w:sz w:val="22"/>
                <w:szCs w:val="22"/>
              </w:rPr>
              <w:t xml:space="preserve">(55 евро): Регион Франции, расположенный на северо-западе страны, омываемый водами Ла-Манша, морские пляжи которого - ближайшие к Парижу. Славится сидром и кальвадосом, ликером Бенедиктин и </w:t>
            </w:r>
            <w:proofErr w:type="gramStart"/>
            <w:r>
              <w:rPr>
                <w:color w:val="000000"/>
                <w:sz w:val="22"/>
                <w:szCs w:val="22"/>
              </w:rPr>
              <w:t>мягкими сырами (самый известный Камамбер)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 свежими морепродуктами - и всё это можно попробовать на местных рынках. </w:t>
            </w:r>
          </w:p>
          <w:p w14:paraId="0B31228B" w14:textId="77777777" w:rsidR="008071F4" w:rsidRDefault="008071F4">
            <w:pPr>
              <w:pStyle w:val="ae"/>
              <w:spacing w:before="0" w:beforeAutospacing="0" w:after="0" w:afterAutospacing="0"/>
              <w:ind w:left="172"/>
            </w:pPr>
            <w:r>
              <w:rPr>
                <w:b/>
                <w:bCs/>
                <w:color w:val="000000"/>
                <w:sz w:val="22"/>
                <w:szCs w:val="22"/>
              </w:rPr>
              <w:t>Руан</w:t>
            </w:r>
            <w:r>
              <w:rPr>
                <w:color w:val="000000"/>
                <w:sz w:val="22"/>
                <w:szCs w:val="22"/>
              </w:rPr>
              <w:t xml:space="preserve">, стоящий на берегу реки Сена, известен своим собором </w:t>
            </w:r>
            <w:proofErr w:type="spellStart"/>
            <w:r>
              <w:rPr>
                <w:color w:val="000000"/>
                <w:sz w:val="22"/>
                <w:szCs w:val="22"/>
              </w:rPr>
              <w:t>Нот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-Дам 11в., внесённым в реестр ЮНЕСКО в 1979г., и запечатлённым на картинах Клода Моне, старыми фахверковыми домами. Именно в Руане на площади Старого рынка в мае 1431г. была казнена Жанна </w:t>
            </w:r>
            <w:proofErr w:type="spellStart"/>
            <w:r>
              <w:rPr>
                <w:color w:val="000000"/>
                <w:sz w:val="22"/>
                <w:szCs w:val="22"/>
              </w:rPr>
              <w:t>д’Арк</w:t>
            </w:r>
            <w:proofErr w:type="spellEnd"/>
            <w:r>
              <w:rPr>
                <w:color w:val="000000"/>
                <w:sz w:val="22"/>
                <w:szCs w:val="22"/>
              </w:rPr>
              <w:t>. Среди знаменитых и почетных жителей города - поэт и драматург Пьер Корнель и романист Гюстав Флобер.</w:t>
            </w:r>
          </w:p>
          <w:p w14:paraId="7706E651" w14:textId="77777777" w:rsidR="008071F4" w:rsidRDefault="008071F4">
            <w:pPr>
              <w:pStyle w:val="ae"/>
              <w:spacing w:before="0" w:beforeAutospacing="0" w:after="0" w:afterAutospacing="0"/>
              <w:ind w:left="172"/>
            </w:pPr>
            <w:r>
              <w:rPr>
                <w:color w:val="000000"/>
                <w:sz w:val="22"/>
                <w:szCs w:val="22"/>
              </w:rPr>
              <w:t xml:space="preserve">Мы прогуляемся по старинному порту в устье Сены морскому курорту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Онфлёр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Он привлекает живописной набережной св. Екатерины, самым старым деревянным готическим храмом во Франции, соляными складами 17в. и, конечно, узкими улочками, застроенными аккуратными домами. Не случайно виды </w:t>
            </w:r>
            <w:proofErr w:type="spellStart"/>
            <w:r>
              <w:rPr>
                <w:color w:val="000000"/>
                <w:sz w:val="22"/>
                <w:szCs w:val="22"/>
              </w:rPr>
              <w:t>Онфлёр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 его бело-голубые лодки так часто появлялись на полотнах знаменитых импрессионистов. </w:t>
            </w:r>
            <w:proofErr w:type="spellStart"/>
            <w:r>
              <w:rPr>
                <w:color w:val="000000"/>
                <w:sz w:val="22"/>
                <w:szCs w:val="22"/>
              </w:rPr>
              <w:t>Онфлё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збогател в 17-18вв., когда из местного порта уходили суда к берегам Нового Света. </w:t>
            </w:r>
          </w:p>
          <w:p w14:paraId="5EBE97A0" w14:textId="77777777" w:rsidR="008071F4" w:rsidRDefault="008071F4">
            <w:pPr>
              <w:pStyle w:val="ae"/>
              <w:spacing w:before="0" w:beforeAutospacing="0" w:after="0" w:afterAutospacing="0"/>
              <w:ind w:left="172"/>
            </w:pPr>
            <w:r>
              <w:rPr>
                <w:color w:val="000000"/>
                <w:sz w:val="22"/>
                <w:szCs w:val="22"/>
              </w:rPr>
              <w:t xml:space="preserve">Некогда рыбацкие деревушки </w:t>
            </w:r>
            <w:r>
              <w:rPr>
                <w:b/>
                <w:bCs/>
                <w:color w:val="000000"/>
                <w:sz w:val="22"/>
                <w:szCs w:val="22"/>
              </w:rPr>
              <w:t>Довиль</w:t>
            </w:r>
            <w:r>
              <w:rPr>
                <w:color w:val="000000"/>
                <w:sz w:val="22"/>
                <w:szCs w:val="22"/>
              </w:rPr>
              <w:t xml:space="preserve"> и </w:t>
            </w:r>
            <w:r>
              <w:rPr>
                <w:b/>
                <w:bCs/>
                <w:color w:val="000000"/>
                <w:sz w:val="22"/>
                <w:szCs w:val="22"/>
              </w:rPr>
              <w:t>Трувиль</w:t>
            </w:r>
            <w:r>
              <w:rPr>
                <w:color w:val="000000"/>
                <w:sz w:val="22"/>
                <w:szCs w:val="22"/>
              </w:rPr>
              <w:t xml:space="preserve"> превратились в фешенебельные курорты Цветущего побережья. Известны своими виллами и отелями, магазинами и казино. Главная достопримечательность Довиля </w:t>
            </w:r>
            <w:proofErr w:type="gramStart"/>
            <w:r>
              <w:rPr>
                <w:color w:val="000000"/>
                <w:sz w:val="22"/>
                <w:szCs w:val="22"/>
              </w:rPr>
              <w:t>-  2</w:t>
            </w:r>
            <w:proofErr w:type="gramEnd"/>
            <w:r>
              <w:rPr>
                <w:color w:val="000000"/>
                <w:sz w:val="22"/>
                <w:szCs w:val="22"/>
              </w:rPr>
              <w:t>-километровый деревянный променад с разноцветными зонтами.</w:t>
            </w:r>
          </w:p>
          <w:p w14:paraId="50CBCC09" w14:textId="77777777" w:rsidR="008071F4" w:rsidRDefault="008071F4">
            <w:pPr>
              <w:pStyle w:val="ae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 xml:space="preserve">- Экскурсия в </w:t>
            </w:r>
            <w:r>
              <w:rPr>
                <w:b/>
                <w:bCs/>
                <w:color w:val="000000"/>
                <w:sz w:val="22"/>
                <w:szCs w:val="22"/>
              </w:rPr>
              <w:t>долину Луары</w:t>
            </w:r>
            <w:r>
              <w:rPr>
                <w:color w:val="000000"/>
                <w:sz w:val="22"/>
                <w:szCs w:val="22"/>
              </w:rPr>
              <w:t xml:space="preserve">* (55 евро, включен билет в </w:t>
            </w:r>
            <w:proofErr w:type="spellStart"/>
            <w:r>
              <w:rPr>
                <w:color w:val="000000"/>
                <w:sz w:val="22"/>
                <w:szCs w:val="22"/>
              </w:rPr>
              <w:t>Шенонс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): Посещение замков </w:t>
            </w:r>
            <w:proofErr w:type="spellStart"/>
            <w:r>
              <w:rPr>
                <w:color w:val="000000"/>
                <w:sz w:val="22"/>
                <w:szCs w:val="22"/>
              </w:rPr>
              <w:t>Шенонс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Амбуаз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* (входной билет 14 евро) и </w:t>
            </w:r>
            <w:proofErr w:type="spellStart"/>
            <w:r>
              <w:rPr>
                <w:color w:val="000000"/>
                <w:sz w:val="22"/>
                <w:szCs w:val="22"/>
              </w:rPr>
              <w:t>Шамбор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  <w:p w14:paraId="355F593A" w14:textId="77777777" w:rsidR="008071F4" w:rsidRDefault="008071F4">
            <w:pPr>
              <w:pStyle w:val="ae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Самые лучшие, красивые и роскошные замки во Франции расположены в долине реки Луары. В их стенах — огромная коллекция шедевров: мебель, гобелены, изысканная отделка. Здесь все пропитано историями из жизни французских королей XVI века. </w:t>
            </w:r>
          </w:p>
          <w:p w14:paraId="25EEC563" w14:textId="77777777" w:rsidR="008071F4" w:rsidRDefault="008071F4">
            <w:pPr>
              <w:pStyle w:val="ae"/>
              <w:spacing w:before="0" w:beforeAutospacing="0" w:after="0" w:afterAutospacing="0"/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Замок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Шамбор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 xml:space="preserve"> это охотничий замок посреди огромного леса. Этот самый крупный из замков региона построен в эпоху Возрождения королем Франциском I, страстным любителем охоты. В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этом романтическом сооружении, достойном богов, воплотилась его мечта. Король специально пригласил во Францию гениального Леонардо да Винчи, который поселился в долине Луары и занимался разработкой проекта замка </w:t>
            </w:r>
            <w:proofErr w:type="spellStart"/>
            <w:r>
              <w:rPr>
                <w:color w:val="000000"/>
                <w:sz w:val="22"/>
                <w:szCs w:val="22"/>
              </w:rPr>
              <w:t>Шамбор</w:t>
            </w:r>
            <w:proofErr w:type="spellEnd"/>
            <w:r>
              <w:rPr>
                <w:color w:val="000000"/>
                <w:sz w:val="22"/>
                <w:szCs w:val="22"/>
              </w:rPr>
              <w:t>. </w:t>
            </w:r>
          </w:p>
          <w:p w14:paraId="54172D19" w14:textId="77777777" w:rsidR="008071F4" w:rsidRDefault="008071F4">
            <w:pPr>
              <w:pStyle w:val="ae"/>
              <w:spacing w:before="0" w:beforeAutospacing="0" w:after="0" w:afterAutospacing="0"/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Замок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Амбуаз</w:t>
            </w:r>
            <w:proofErr w:type="spellEnd"/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  <w:r>
              <w:rPr>
                <w:color w:val="000000"/>
                <w:sz w:val="22"/>
                <w:szCs w:val="22"/>
              </w:rPr>
              <w:t>Хот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все замки Франции, долины Луары, по-своему хороши, </w:t>
            </w:r>
            <w:proofErr w:type="spellStart"/>
            <w:r>
              <w:rPr>
                <w:color w:val="000000"/>
                <w:sz w:val="22"/>
                <w:szCs w:val="22"/>
              </w:rPr>
              <w:t>Амбуаз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читается самым величественным. Его стены помнят блеск и славу рыцарских турниров. Именно здесь родился и умер король Карл VIII. Он, а также Франциск I, создавали </w:t>
            </w:r>
            <w:proofErr w:type="spellStart"/>
            <w:r>
              <w:rPr>
                <w:color w:val="000000"/>
                <w:sz w:val="22"/>
                <w:szCs w:val="22"/>
              </w:rPr>
              <w:t>Амбуаз</w:t>
            </w:r>
            <w:proofErr w:type="spellEnd"/>
            <w:r>
              <w:rPr>
                <w:color w:val="000000"/>
                <w:sz w:val="22"/>
                <w:szCs w:val="22"/>
              </w:rPr>
              <w:t>. В интерьерах замка сохранена старинная и редкая мебель в стилях ренессанс и ампир. </w:t>
            </w:r>
          </w:p>
          <w:p w14:paraId="1829F286" w14:textId="77777777" w:rsidR="008071F4" w:rsidRDefault="008071F4">
            <w:pPr>
              <w:pStyle w:val="ae"/>
              <w:spacing w:before="0" w:beforeAutospacing="0" w:after="0" w:afterAutospacing="0"/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Замок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Шенонсо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  <w:r>
              <w:rPr>
                <w:color w:val="000000"/>
                <w:sz w:val="22"/>
                <w:szCs w:val="22"/>
              </w:rPr>
              <w:t>этот замок — подарок Генриха II Диане де Пуатье, его возлюбленной. Это была очаровательная женщина, имевшая на короля огромное влияние. Несмотря на то, что Диана была старше Генриха на 20 лет, он прожил с ней 28 лет, вплоть до своей смерти. Вокруг замка Диана приказала разбить парк, от которого пошел термин «французский стиль». Он отличается ровными, аккуратными аллеями, выстриженными деревьями, четкой геометрией во всем.</w:t>
            </w:r>
          </w:p>
          <w:p w14:paraId="1C49BB60" w14:textId="77777777" w:rsidR="008071F4" w:rsidRDefault="008071F4">
            <w:pPr>
              <w:pStyle w:val="ae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Ночлег в отеле в предместье Парижа.</w:t>
            </w:r>
          </w:p>
        </w:tc>
      </w:tr>
      <w:tr w:rsidR="008071F4" w14:paraId="283550D6" w14:textId="77777777" w:rsidTr="008071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E5D6D5" w14:textId="77777777" w:rsidR="008071F4" w:rsidRDefault="008071F4">
            <w:pPr>
              <w:pStyle w:val="ae"/>
              <w:spacing w:before="0" w:beforeAutospacing="0" w:after="0" w:afterAutospacing="0"/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5-й день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6F7F52" w14:textId="77777777" w:rsidR="008071F4" w:rsidRDefault="008071F4">
            <w:pPr>
              <w:pStyle w:val="ae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Завтрак.  Свободное время в Париже или для желающих возможны дополнительные экскурсии: </w:t>
            </w:r>
          </w:p>
          <w:p w14:paraId="277453BE" w14:textId="77777777" w:rsidR="008071F4" w:rsidRDefault="008071F4">
            <w:pPr>
              <w:pStyle w:val="ae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- Посещение 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Версаля* </w:t>
            </w:r>
            <w:r>
              <w:rPr>
                <w:color w:val="000000"/>
                <w:sz w:val="22"/>
                <w:szCs w:val="22"/>
              </w:rPr>
              <w:t>(прогулка по Версалю - 35 евро (трансфер + билет): Скромный охотничий домик Людовика 13 превратился в роскошную королевскую резиденцию при короле-солнце Людовике 14 и ставший музеем истории Франции в 19 в. Здесь в течение более 200 лет вершилась французская история. А какие страсти разгорались в этих стенах! Эти сюжеты вдохновляли многих писателей на романы, режиссеров на фильмы. Прекрасен и парк с его каналами, скульптурами, фонтанами.</w:t>
            </w:r>
          </w:p>
          <w:p w14:paraId="34BD6987" w14:textId="77777777" w:rsidR="008071F4" w:rsidRDefault="008071F4">
            <w:pPr>
              <w:pStyle w:val="ae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 xml:space="preserve">- Поездка в </w:t>
            </w:r>
            <w:r>
              <w:rPr>
                <w:b/>
                <w:bCs/>
                <w:color w:val="000000"/>
                <w:sz w:val="22"/>
                <w:szCs w:val="22"/>
              </w:rPr>
              <w:t>Фонтенбло</w:t>
            </w:r>
            <w:r>
              <w:rPr>
                <w:color w:val="000000"/>
                <w:sz w:val="22"/>
                <w:szCs w:val="22"/>
              </w:rPr>
              <w:t xml:space="preserve"> (40 евро + входной билет 15 евро). Знаменитый дворец Фонтенбло, на месте которого в Средние века находились охотничьи угодья французской короны, в XVI веке служивший домом Франциска I, а в начале XIX — излюбленной резиденцией Наполеона Бонапарта, на сегодняшний день является объектом всемирного наследия ЮНЕСКО. Дворец </w:t>
            </w:r>
            <w:proofErr w:type="spellStart"/>
            <w:r>
              <w:rPr>
                <w:color w:val="000000"/>
                <w:sz w:val="22"/>
                <w:szCs w:val="22"/>
              </w:rPr>
              <w:t>Фоненбл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— это настоящая жемчужина французского искусства, открывающая туристам все великолепие сохранившегося до наших дней архитектурного наследия.</w:t>
            </w:r>
          </w:p>
          <w:p w14:paraId="61864126" w14:textId="77777777" w:rsidR="008071F4" w:rsidRDefault="008071F4">
            <w:pPr>
              <w:pStyle w:val="ae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- Пешеходная экскурсия по району </w:t>
            </w:r>
            <w:r>
              <w:rPr>
                <w:b/>
                <w:bCs/>
                <w:color w:val="000000"/>
                <w:sz w:val="22"/>
                <w:szCs w:val="22"/>
              </w:rPr>
              <w:t>Монмартр</w:t>
            </w:r>
            <w:r>
              <w:rPr>
                <w:color w:val="000000"/>
                <w:sz w:val="22"/>
                <w:szCs w:val="22"/>
              </w:rPr>
              <w:t xml:space="preserve">* (15 евро) — высочайшей точке Парижа. На вершине холма находится базилика </w:t>
            </w:r>
            <w:proofErr w:type="spellStart"/>
            <w:r>
              <w:rPr>
                <w:color w:val="000000"/>
                <w:sz w:val="22"/>
                <w:szCs w:val="22"/>
              </w:rPr>
              <w:t>Сакре-Кёр</w:t>
            </w:r>
            <w:proofErr w:type="spellEnd"/>
            <w:r>
              <w:rPr>
                <w:color w:val="000000"/>
                <w:sz w:val="22"/>
                <w:szCs w:val="22"/>
              </w:rPr>
              <w:t>, одна из самых популярных достопримечательностей французской столицы. Так же холм известен как место жизни и творчества богемных писателей и художников 19 века.</w:t>
            </w:r>
          </w:p>
          <w:p w14:paraId="767E383A" w14:textId="77777777" w:rsidR="008071F4" w:rsidRDefault="008071F4">
            <w:pPr>
              <w:pStyle w:val="ae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 xml:space="preserve">- Посещение музеев: </w:t>
            </w:r>
            <w:r>
              <w:rPr>
                <w:b/>
                <w:bCs/>
                <w:color w:val="000000"/>
                <w:sz w:val="22"/>
                <w:szCs w:val="22"/>
              </w:rPr>
              <w:t>Лувра</w:t>
            </w:r>
            <w:r>
              <w:rPr>
                <w:color w:val="000000"/>
                <w:sz w:val="22"/>
                <w:szCs w:val="22"/>
              </w:rPr>
              <w:t xml:space="preserve">* (22 евро) или </w:t>
            </w:r>
            <w:r>
              <w:rPr>
                <w:b/>
                <w:bCs/>
                <w:color w:val="000000"/>
                <w:sz w:val="22"/>
                <w:szCs w:val="22"/>
              </w:rPr>
              <w:t>Орсе</w:t>
            </w:r>
            <w:r>
              <w:rPr>
                <w:color w:val="000000"/>
                <w:sz w:val="22"/>
                <w:szCs w:val="22"/>
              </w:rPr>
              <w:t>* (18 евро). </w:t>
            </w:r>
          </w:p>
          <w:p w14:paraId="633FF8B6" w14:textId="77777777" w:rsidR="008071F4" w:rsidRDefault="008071F4">
            <w:pPr>
              <w:pStyle w:val="ae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Переезд на ночлег в транзитном отеле (~300 км).</w:t>
            </w:r>
          </w:p>
        </w:tc>
      </w:tr>
      <w:tr w:rsidR="008071F4" w14:paraId="14D5BEB5" w14:textId="77777777" w:rsidTr="008071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6AD8BE" w14:textId="77777777" w:rsidR="008071F4" w:rsidRDefault="008071F4">
            <w:pPr>
              <w:pStyle w:val="ae"/>
              <w:spacing w:before="0" w:beforeAutospacing="0" w:after="0" w:afterAutospacing="0"/>
            </w:pPr>
            <w:r>
              <w:rPr>
                <w:b/>
                <w:bCs/>
                <w:color w:val="000000"/>
                <w:sz w:val="22"/>
                <w:szCs w:val="22"/>
              </w:rPr>
              <w:t>6-й день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09B0F0" w14:textId="77777777" w:rsidR="008071F4" w:rsidRDefault="008071F4">
            <w:pPr>
              <w:pStyle w:val="ae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 xml:space="preserve">Завтрак. Отправление в </w:t>
            </w:r>
            <w:r>
              <w:rPr>
                <w:b/>
                <w:bCs/>
                <w:color w:val="000000"/>
                <w:sz w:val="22"/>
                <w:szCs w:val="22"/>
              </w:rPr>
              <w:t>Баден-Баден</w:t>
            </w:r>
            <w:r>
              <w:rPr>
                <w:color w:val="000000"/>
                <w:sz w:val="22"/>
                <w:szCs w:val="22"/>
              </w:rPr>
              <w:t xml:space="preserve"> (65км). По прибытии – ознакомление с городом. У вас также будет возможность посетить термальный комплекс </w:t>
            </w:r>
            <w:proofErr w:type="spellStart"/>
            <w:r>
              <w:rPr>
                <w:color w:val="000000"/>
                <w:sz w:val="22"/>
                <w:szCs w:val="22"/>
              </w:rPr>
              <w:t>Каракалатерм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от 18 евро). Свободное время. Отправление на ночлег в транзитном отеле (~ 700 км).   </w:t>
            </w:r>
          </w:p>
        </w:tc>
      </w:tr>
      <w:tr w:rsidR="008071F4" w14:paraId="43AEC274" w14:textId="77777777" w:rsidTr="008071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01DF39" w14:textId="77777777" w:rsidR="008071F4" w:rsidRDefault="008071F4">
            <w:pPr>
              <w:pStyle w:val="ae"/>
              <w:spacing w:before="0" w:beforeAutospacing="0" w:after="0" w:afterAutospacing="0"/>
            </w:pPr>
            <w:r>
              <w:rPr>
                <w:b/>
                <w:bCs/>
                <w:color w:val="000000"/>
                <w:sz w:val="22"/>
                <w:szCs w:val="22"/>
              </w:rPr>
              <w:t>7-й день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DD73C2" w14:textId="77777777" w:rsidR="008071F4" w:rsidRDefault="008071F4">
            <w:pPr>
              <w:pStyle w:val="ae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Завтрак. Транзит по территории РП и РБ (~900 км). Прибытие в Минск.</w:t>
            </w:r>
          </w:p>
        </w:tc>
      </w:tr>
    </w:tbl>
    <w:p w14:paraId="2266A1FA" w14:textId="77777777" w:rsidR="008071F4" w:rsidRDefault="008071F4" w:rsidP="008071F4">
      <w:pPr>
        <w:pStyle w:val="ae"/>
        <w:spacing w:before="0" w:beforeAutospacing="0" w:after="0" w:afterAutospacing="0"/>
        <w:ind w:right="787" w:firstLine="567"/>
        <w:jc w:val="center"/>
      </w:pPr>
      <w:r>
        <w:rPr>
          <w:b/>
          <w:bCs/>
          <w:color w:val="000000"/>
          <w:sz w:val="22"/>
          <w:szCs w:val="22"/>
        </w:rPr>
        <w:t>Все факультативные экскурсии осуществляются при наличии не менее 25 желающих.</w:t>
      </w:r>
    </w:p>
    <w:p w14:paraId="5660B262" w14:textId="77777777" w:rsidR="008071F4" w:rsidRDefault="008071F4" w:rsidP="008071F4"/>
    <w:p w14:paraId="56A84D24" w14:textId="77777777" w:rsidR="008071F4" w:rsidRDefault="008071F4" w:rsidP="008071F4">
      <w:pPr>
        <w:pStyle w:val="ae"/>
        <w:spacing w:before="0" w:beforeAutospacing="0" w:after="0" w:afterAutospacing="0"/>
        <w:ind w:right="787" w:firstLine="567"/>
        <w:jc w:val="center"/>
      </w:pPr>
      <w:r>
        <w:rPr>
          <w:b/>
          <w:bCs/>
          <w:color w:val="000000"/>
        </w:rPr>
        <w:t>Стоимость тура: 595 евро*</w:t>
      </w:r>
    </w:p>
    <w:p w14:paraId="11A43B5E" w14:textId="77777777" w:rsidR="008071F4" w:rsidRDefault="008071F4" w:rsidP="008071F4"/>
    <w:p w14:paraId="64863E18" w14:textId="77777777" w:rsidR="008071F4" w:rsidRDefault="008071F4" w:rsidP="008071F4">
      <w:pPr>
        <w:pStyle w:val="ae"/>
        <w:spacing w:before="0" w:beforeAutospacing="0" w:after="120" w:afterAutospacing="0"/>
        <w:ind w:left="283" w:right="27"/>
        <w:jc w:val="center"/>
      </w:pPr>
      <w:r>
        <w:rPr>
          <w:color w:val="000000"/>
          <w:sz w:val="20"/>
          <w:szCs w:val="20"/>
        </w:rPr>
        <w:t>* Стоимость тура указана в иностранной валюте в информационных целях. Оплата производится в белорусских рублях по курсу НБРБ на день оплаты + % туроператора.</w:t>
      </w:r>
    </w:p>
    <w:p w14:paraId="0D08FA5C" w14:textId="77777777" w:rsidR="008071F4" w:rsidRDefault="008071F4" w:rsidP="008071F4"/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7"/>
        <w:gridCol w:w="3975"/>
      </w:tblGrid>
      <w:tr w:rsidR="008071F4" w14:paraId="7A8E5342" w14:textId="77777777" w:rsidTr="008071F4">
        <w:trPr>
          <w:trHeight w:val="14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795485" w14:textId="77777777" w:rsidR="008071F4" w:rsidRDefault="008071F4">
            <w:pPr>
              <w:pStyle w:val="ae"/>
              <w:spacing w:before="0" w:beforeAutospacing="0" w:after="0" w:afterAutospacing="0"/>
              <w:ind w:right="-33"/>
            </w:pPr>
            <w:r>
              <w:rPr>
                <w:b/>
                <w:bCs/>
                <w:color w:val="000000"/>
                <w:sz w:val="22"/>
                <w:szCs w:val="22"/>
              </w:rPr>
              <w:t>В СТОИМОСТЬ ВКЛЮЧЕН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AC3587" w14:textId="77777777" w:rsidR="008071F4" w:rsidRDefault="008071F4">
            <w:pPr>
              <w:pStyle w:val="ae"/>
              <w:spacing w:before="0" w:beforeAutospacing="0" w:after="0" w:afterAutospacing="0"/>
              <w:ind w:right="-33"/>
            </w:pPr>
            <w:r>
              <w:rPr>
                <w:b/>
                <w:bCs/>
                <w:color w:val="000000"/>
                <w:sz w:val="22"/>
                <w:szCs w:val="22"/>
              </w:rPr>
              <w:t>В СТОИМОСТЬ НЕ ВКЛЮЧЕНО:</w:t>
            </w:r>
          </w:p>
        </w:tc>
      </w:tr>
      <w:tr w:rsidR="008071F4" w14:paraId="040D1B27" w14:textId="77777777" w:rsidTr="008071F4">
        <w:trPr>
          <w:trHeight w:val="41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1CF54D" w14:textId="77777777" w:rsidR="008071F4" w:rsidRDefault="008071F4" w:rsidP="008071F4">
            <w:pPr>
              <w:pStyle w:val="ae"/>
              <w:numPr>
                <w:ilvl w:val="0"/>
                <w:numId w:val="14"/>
              </w:numPr>
              <w:spacing w:before="0" w:beforeAutospacing="0" w:after="0" w:afterAutospacing="0"/>
              <w:ind w:left="360" w:right="-33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езд автобусом </w:t>
            </w:r>
            <w:proofErr w:type="spellStart"/>
            <w:r>
              <w:rPr>
                <w:color w:val="000000"/>
                <w:sz w:val="22"/>
                <w:szCs w:val="22"/>
              </w:rPr>
              <w:t>еврокласса</w:t>
            </w:r>
            <w:proofErr w:type="spellEnd"/>
            <w:r>
              <w:rPr>
                <w:color w:val="000000"/>
                <w:sz w:val="22"/>
                <w:szCs w:val="22"/>
              </w:rPr>
              <w:t>;</w:t>
            </w:r>
          </w:p>
          <w:p w14:paraId="0EFB5B39" w14:textId="77777777" w:rsidR="008071F4" w:rsidRDefault="008071F4" w:rsidP="008071F4">
            <w:pPr>
              <w:pStyle w:val="ae"/>
              <w:numPr>
                <w:ilvl w:val="0"/>
                <w:numId w:val="14"/>
              </w:numPr>
              <w:spacing w:before="0" w:beforeAutospacing="0" w:after="0" w:afterAutospacing="0"/>
              <w:ind w:left="36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живание в отелях;</w:t>
            </w:r>
          </w:p>
          <w:p w14:paraId="5BE761C9" w14:textId="77777777" w:rsidR="008071F4" w:rsidRDefault="008071F4" w:rsidP="008071F4">
            <w:pPr>
              <w:pStyle w:val="ae"/>
              <w:numPr>
                <w:ilvl w:val="0"/>
                <w:numId w:val="14"/>
              </w:numPr>
              <w:spacing w:before="0" w:beforeAutospacing="0" w:after="0" w:afterAutospacing="0"/>
              <w:ind w:left="36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втраки в отелях;</w:t>
            </w:r>
          </w:p>
          <w:p w14:paraId="569F522E" w14:textId="77777777" w:rsidR="008071F4" w:rsidRDefault="008071F4" w:rsidP="008071F4">
            <w:pPr>
              <w:pStyle w:val="ae"/>
              <w:numPr>
                <w:ilvl w:val="0"/>
                <w:numId w:val="14"/>
              </w:numPr>
              <w:spacing w:before="0" w:beforeAutospacing="0" w:after="0" w:afterAutospacing="0"/>
              <w:ind w:left="360"/>
              <w:textAlignment w:val="baseline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экскурсии согласно программ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2099B6" w14:textId="77777777" w:rsidR="008071F4" w:rsidRDefault="008071F4" w:rsidP="008071F4">
            <w:pPr>
              <w:pStyle w:val="ae"/>
              <w:numPr>
                <w:ilvl w:val="0"/>
                <w:numId w:val="15"/>
              </w:numPr>
              <w:spacing w:before="0" w:beforeAutospacing="0" w:after="0" w:afterAutospacing="0"/>
              <w:ind w:left="360"/>
              <w:jc w:val="both"/>
              <w:textAlignment w:val="baseline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туристическая услуга 250 рублей;</w:t>
            </w:r>
          </w:p>
          <w:p w14:paraId="32B59D48" w14:textId="77777777" w:rsidR="008071F4" w:rsidRDefault="008071F4" w:rsidP="008071F4">
            <w:pPr>
              <w:pStyle w:val="ae"/>
              <w:numPr>
                <w:ilvl w:val="0"/>
                <w:numId w:val="15"/>
              </w:numPr>
              <w:spacing w:before="0" w:beforeAutospacing="0" w:after="0" w:afterAutospacing="0"/>
              <w:ind w:left="36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за;</w:t>
            </w:r>
          </w:p>
          <w:p w14:paraId="7C5F958A" w14:textId="77777777" w:rsidR="008071F4" w:rsidRDefault="008071F4" w:rsidP="008071F4">
            <w:pPr>
              <w:pStyle w:val="ae"/>
              <w:numPr>
                <w:ilvl w:val="0"/>
                <w:numId w:val="15"/>
              </w:numPr>
              <w:spacing w:before="0" w:beforeAutospacing="0" w:after="0" w:afterAutospacing="0"/>
              <w:ind w:left="36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дицинская страховка;</w:t>
            </w:r>
          </w:p>
          <w:p w14:paraId="79F8CCC9" w14:textId="77777777" w:rsidR="008071F4" w:rsidRDefault="008071F4" w:rsidP="008071F4">
            <w:pPr>
              <w:pStyle w:val="ae"/>
              <w:numPr>
                <w:ilvl w:val="0"/>
                <w:numId w:val="15"/>
              </w:numPr>
              <w:spacing w:before="0" w:beforeAutospacing="0" w:after="0" w:afterAutospacing="0"/>
              <w:ind w:left="36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наушники; </w:t>
            </w:r>
          </w:p>
          <w:p w14:paraId="58D52C63" w14:textId="77777777" w:rsidR="008071F4" w:rsidRDefault="008071F4" w:rsidP="008071F4">
            <w:pPr>
              <w:pStyle w:val="ae"/>
              <w:numPr>
                <w:ilvl w:val="0"/>
                <w:numId w:val="15"/>
              </w:numPr>
              <w:spacing w:before="0" w:beforeAutospacing="0" w:after="0" w:afterAutospacing="0"/>
              <w:ind w:left="36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 входные билеты в музеи, соборы; </w:t>
            </w:r>
          </w:p>
          <w:p w14:paraId="0514A510" w14:textId="77777777" w:rsidR="008071F4" w:rsidRDefault="008071F4" w:rsidP="008071F4">
            <w:pPr>
              <w:pStyle w:val="ae"/>
              <w:numPr>
                <w:ilvl w:val="0"/>
                <w:numId w:val="15"/>
              </w:numPr>
              <w:spacing w:before="0" w:beforeAutospacing="0" w:after="0" w:afterAutospacing="0"/>
              <w:ind w:left="36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родской налог - от 1 евро/ночь;</w:t>
            </w:r>
          </w:p>
        </w:tc>
      </w:tr>
    </w:tbl>
    <w:p w14:paraId="01398316" w14:textId="05D74D76" w:rsidR="00942EE3" w:rsidRPr="00A8339A" w:rsidRDefault="008071F4" w:rsidP="00942EE3">
      <w:r>
        <w:rPr>
          <w:b/>
          <w:bCs/>
          <w:color w:val="000000"/>
          <w:sz w:val="22"/>
          <w:szCs w:val="22"/>
        </w:rPr>
        <w:lastRenderedPageBreak/>
        <w:t>ТК ООО «</w:t>
      </w:r>
      <w:proofErr w:type="spellStart"/>
      <w:r>
        <w:rPr>
          <w:b/>
          <w:bCs/>
          <w:color w:val="000000"/>
          <w:sz w:val="22"/>
          <w:szCs w:val="22"/>
        </w:rPr>
        <w:t>Турлюкс</w:t>
      </w:r>
      <w:proofErr w:type="spellEnd"/>
      <w:r>
        <w:rPr>
          <w:b/>
          <w:bCs/>
          <w:color w:val="000000"/>
          <w:sz w:val="22"/>
          <w:szCs w:val="22"/>
        </w:rPr>
        <w:t>» оставляет за собой право на внесение изменений в порядок посещения экскурсионных объектов, сохраняя при этом программу в целом.</w:t>
      </w:r>
      <w:r>
        <w:rPr>
          <w:color w:val="000000"/>
          <w:sz w:val="22"/>
          <w:szCs w:val="22"/>
        </w:rPr>
        <w:t> </w:t>
      </w:r>
    </w:p>
    <w:sectPr w:rsidR="00942EE3" w:rsidRPr="00A8339A" w:rsidSect="00074575">
      <w:headerReference w:type="default" r:id="rId8"/>
      <w:footerReference w:type="default" r:id="rId9"/>
      <w:pgSz w:w="11906" w:h="16838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115DB" w14:textId="77777777" w:rsidR="00602508" w:rsidRDefault="00602508" w:rsidP="00EC61E1">
      <w:r>
        <w:separator/>
      </w:r>
    </w:p>
  </w:endnote>
  <w:endnote w:type="continuationSeparator" w:id="0">
    <w:p w14:paraId="1BA6967D" w14:textId="77777777" w:rsidR="00602508" w:rsidRDefault="00602508" w:rsidP="00EC6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7111D" w14:textId="77777777" w:rsidR="00895792" w:rsidRDefault="00895792" w:rsidP="00895792">
    <w:pPr>
      <w:jc w:val="center"/>
      <w:rPr>
        <w:szCs w:val="30"/>
      </w:rPr>
    </w:pPr>
    <w:r>
      <w:rPr>
        <w:szCs w:val="30"/>
      </w:rPr>
      <w:t>_________________________________________________________________________________</w:t>
    </w:r>
  </w:p>
  <w:p w14:paraId="36C855DC" w14:textId="77777777" w:rsidR="00137FDC" w:rsidRPr="00901BFD" w:rsidRDefault="00137FDC" w:rsidP="00137FDC">
    <w:pPr>
      <w:jc w:val="center"/>
      <w:rPr>
        <w:szCs w:val="30"/>
      </w:rPr>
    </w:pPr>
    <w:bookmarkStart w:id="1" w:name="_Hlk164175611"/>
    <w:r>
      <w:rPr>
        <w:szCs w:val="30"/>
      </w:rPr>
      <w:t xml:space="preserve">УНП </w:t>
    </w:r>
    <w:proofErr w:type="gramStart"/>
    <w:r>
      <w:rPr>
        <w:szCs w:val="30"/>
      </w:rPr>
      <w:t>391376533,  ОКПО</w:t>
    </w:r>
    <w:proofErr w:type="gramEnd"/>
    <w:r>
      <w:rPr>
        <w:szCs w:val="30"/>
      </w:rPr>
      <w:t xml:space="preserve"> 301195202000,  </w:t>
    </w:r>
    <w:r w:rsidRPr="00895792">
      <w:rPr>
        <w:szCs w:val="30"/>
      </w:rPr>
      <w:t>р/с</w:t>
    </w:r>
    <w:r>
      <w:rPr>
        <w:szCs w:val="30"/>
      </w:rPr>
      <w:t xml:space="preserve"> </w:t>
    </w:r>
    <w:r>
      <w:rPr>
        <w:szCs w:val="30"/>
        <w:lang w:val="en-US"/>
      </w:rPr>
      <w:t>BY</w:t>
    </w:r>
    <w:r w:rsidRPr="00901BFD">
      <w:rPr>
        <w:szCs w:val="30"/>
      </w:rPr>
      <w:t xml:space="preserve"> 07 </w:t>
    </w:r>
    <w:r>
      <w:rPr>
        <w:szCs w:val="30"/>
        <w:lang w:val="en-US"/>
      </w:rPr>
      <w:t>MM</w:t>
    </w:r>
    <w:r w:rsidRPr="00901BFD">
      <w:rPr>
        <w:szCs w:val="30"/>
      </w:rPr>
      <w:t xml:space="preserve"> </w:t>
    </w:r>
    <w:r>
      <w:rPr>
        <w:szCs w:val="30"/>
        <w:lang w:val="en-US"/>
      </w:rPr>
      <w:t>BN</w:t>
    </w:r>
    <w:r w:rsidRPr="00901BFD">
      <w:rPr>
        <w:szCs w:val="30"/>
      </w:rPr>
      <w:t xml:space="preserve"> 30122224800109330000</w:t>
    </w:r>
    <w:r>
      <w:rPr>
        <w:szCs w:val="30"/>
      </w:rPr>
      <w:t>,</w:t>
    </w:r>
  </w:p>
  <w:p w14:paraId="3E92A7F9" w14:textId="77777777" w:rsidR="00137FDC" w:rsidRDefault="00137FDC" w:rsidP="00137FDC">
    <w:pPr>
      <w:jc w:val="center"/>
      <w:rPr>
        <w:szCs w:val="30"/>
      </w:rPr>
    </w:pPr>
    <w:bookmarkStart w:id="2" w:name="_Hlk164175637"/>
    <w:bookmarkEnd w:id="1"/>
    <w:r>
      <w:rPr>
        <w:szCs w:val="30"/>
      </w:rPr>
      <w:t xml:space="preserve">Код банка </w:t>
    </w:r>
    <w:r>
      <w:rPr>
        <w:szCs w:val="30"/>
        <w:lang w:val="en-US"/>
      </w:rPr>
      <w:t>MMBNBY</w:t>
    </w:r>
    <w:r w:rsidRPr="00901BFD">
      <w:rPr>
        <w:szCs w:val="30"/>
      </w:rPr>
      <w:t xml:space="preserve">22, </w:t>
    </w:r>
    <w:r>
      <w:rPr>
        <w:szCs w:val="30"/>
      </w:rPr>
      <w:t xml:space="preserve">ОАО «Банк </w:t>
    </w:r>
    <w:proofErr w:type="spellStart"/>
    <w:r>
      <w:rPr>
        <w:szCs w:val="30"/>
      </w:rPr>
      <w:t>Дабрабыт</w:t>
    </w:r>
    <w:proofErr w:type="spellEnd"/>
    <w:r>
      <w:rPr>
        <w:szCs w:val="30"/>
      </w:rPr>
      <w:t xml:space="preserve">», 210023, г. Витебск, </w:t>
    </w:r>
    <w:proofErr w:type="spellStart"/>
    <w:r>
      <w:rPr>
        <w:szCs w:val="30"/>
      </w:rPr>
      <w:t>пр</w:t>
    </w:r>
    <w:proofErr w:type="spellEnd"/>
    <w:r>
      <w:rPr>
        <w:szCs w:val="30"/>
      </w:rPr>
      <w:t>- т Фрунзе 35-1</w:t>
    </w:r>
  </w:p>
  <w:bookmarkEnd w:id="2"/>
  <w:p w14:paraId="1B42C723" w14:textId="77777777" w:rsidR="00895792" w:rsidRDefault="00895792" w:rsidP="00137FDC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1C7D0" w14:textId="77777777" w:rsidR="00602508" w:rsidRDefault="00602508" w:rsidP="00EC61E1">
      <w:r>
        <w:separator/>
      </w:r>
    </w:p>
  </w:footnote>
  <w:footnote w:type="continuationSeparator" w:id="0">
    <w:p w14:paraId="3B215C87" w14:textId="77777777" w:rsidR="00602508" w:rsidRDefault="00602508" w:rsidP="00EC6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108" w:type="dxa"/>
      <w:tblLayout w:type="fixed"/>
      <w:tblLook w:val="01E0" w:firstRow="1" w:lastRow="1" w:firstColumn="1" w:lastColumn="1" w:noHBand="0" w:noVBand="0"/>
    </w:tblPr>
    <w:tblGrid>
      <w:gridCol w:w="3119"/>
      <w:gridCol w:w="7230"/>
    </w:tblGrid>
    <w:tr w:rsidR="00EC61E1" w:rsidRPr="008071F4" w14:paraId="21891BDA" w14:textId="77777777" w:rsidTr="003C62DB">
      <w:trPr>
        <w:trHeight w:val="1839"/>
      </w:trPr>
      <w:tc>
        <w:tcPr>
          <w:tcW w:w="3119" w:type="dxa"/>
        </w:tcPr>
        <w:p w14:paraId="2C7C07AE" w14:textId="77777777" w:rsidR="00EC61E1" w:rsidRPr="00EF2448" w:rsidRDefault="00F7024F" w:rsidP="00EF2448">
          <w:pPr>
            <w:jc w:val="center"/>
            <w:rPr>
              <w:b/>
              <w:sz w:val="27"/>
              <w:szCs w:val="27"/>
            </w:rPr>
          </w:pPr>
          <w:r>
            <w:rPr>
              <w:noProof/>
            </w:rPr>
            <w:drawing>
              <wp:inline distT="0" distB="0" distL="0" distR="0" wp14:anchorId="036B8FC4" wp14:editId="50770501">
                <wp:extent cx="1981200" cy="1181100"/>
                <wp:effectExtent l="19050" t="0" r="0" b="0"/>
                <wp:docPr id="1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4100" t="21332" r="18750" b="218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</w:tcPr>
        <w:p w14:paraId="2D3F7534" w14:textId="77777777" w:rsidR="00EC61E1" w:rsidRDefault="00EC61E1" w:rsidP="00EF2448">
          <w:pPr>
            <w:rPr>
              <w:b/>
              <w:sz w:val="28"/>
              <w:szCs w:val="28"/>
            </w:rPr>
          </w:pPr>
        </w:p>
        <w:p w14:paraId="7680214E" w14:textId="77777777" w:rsidR="00EC61E1" w:rsidRPr="00E87C9C" w:rsidRDefault="00EC61E1" w:rsidP="00EF2448">
          <w:pPr>
            <w:rPr>
              <w:b/>
              <w:sz w:val="28"/>
              <w:szCs w:val="28"/>
            </w:rPr>
          </w:pPr>
          <w:bookmarkStart w:id="0" w:name="_Hlk164175587"/>
          <w:r w:rsidRPr="00E87C9C">
            <w:rPr>
              <w:b/>
              <w:sz w:val="28"/>
              <w:szCs w:val="28"/>
            </w:rPr>
            <w:t xml:space="preserve">Общество с ограниченной ответственностью «Туристическая компания «Навигатор </w:t>
          </w:r>
          <w:r>
            <w:rPr>
              <w:b/>
              <w:sz w:val="28"/>
              <w:szCs w:val="28"/>
            </w:rPr>
            <w:t>п</w:t>
          </w:r>
          <w:r w:rsidRPr="00E87C9C">
            <w:rPr>
              <w:b/>
              <w:sz w:val="28"/>
              <w:szCs w:val="28"/>
            </w:rPr>
            <w:t xml:space="preserve">утешествий» </w:t>
          </w:r>
        </w:p>
        <w:p w14:paraId="2C8AB03D" w14:textId="77777777" w:rsidR="00EF2448" w:rsidRDefault="00EC61E1" w:rsidP="00EF2448">
          <w:r w:rsidRPr="00E87C9C">
            <w:t>2100</w:t>
          </w:r>
          <w:r w:rsidR="0091353E">
            <w:t>15</w:t>
          </w:r>
          <w:r w:rsidRPr="00E87C9C">
            <w:t xml:space="preserve">, </w:t>
          </w:r>
          <w:proofErr w:type="spellStart"/>
          <w:r w:rsidRPr="00E87C9C">
            <w:t>г.Витебск</w:t>
          </w:r>
          <w:proofErr w:type="spellEnd"/>
          <w:r w:rsidRPr="00E87C9C">
            <w:t xml:space="preserve">, пр-т </w:t>
          </w:r>
          <w:r w:rsidR="0091353E">
            <w:t>Московский</w:t>
          </w:r>
          <w:r w:rsidRPr="00E87C9C">
            <w:t xml:space="preserve">, д. </w:t>
          </w:r>
          <w:r w:rsidR="0091353E">
            <w:t>11</w:t>
          </w:r>
          <w:r w:rsidRPr="00E87C9C">
            <w:t xml:space="preserve">, </w:t>
          </w:r>
          <w:r w:rsidR="0091353E">
            <w:t>к</w:t>
          </w:r>
          <w:r w:rsidRPr="00E87C9C">
            <w:t xml:space="preserve">. </w:t>
          </w:r>
          <w:r w:rsidR="0091353E">
            <w:t>1</w:t>
          </w:r>
          <w:r w:rsidRPr="00E87C9C">
            <w:t xml:space="preserve">, </w:t>
          </w:r>
        </w:p>
        <w:bookmarkEnd w:id="0"/>
        <w:p w14:paraId="5F97D439" w14:textId="77777777" w:rsidR="00EC61E1" w:rsidRPr="004327D0" w:rsidRDefault="0091353E" w:rsidP="00EF2448">
          <w:pPr>
            <w:rPr>
              <w:lang w:val="en-US"/>
            </w:rPr>
          </w:pPr>
          <w:r>
            <w:t>тел</w:t>
          </w:r>
          <w:r w:rsidRPr="004327D0">
            <w:rPr>
              <w:lang w:val="en-US"/>
            </w:rPr>
            <w:t>./</w:t>
          </w:r>
          <w:r>
            <w:t>факс</w:t>
          </w:r>
          <w:r w:rsidR="00EC61E1" w:rsidRPr="004327D0">
            <w:rPr>
              <w:lang w:val="en-US"/>
            </w:rPr>
            <w:t xml:space="preserve"> 8(0212)</w:t>
          </w:r>
          <w:r w:rsidRPr="004327D0">
            <w:rPr>
              <w:lang w:val="en-US"/>
            </w:rPr>
            <w:t>6</w:t>
          </w:r>
          <w:r w:rsidR="00EC61E1" w:rsidRPr="004327D0">
            <w:rPr>
              <w:lang w:val="en-US"/>
            </w:rPr>
            <w:t>3</w:t>
          </w:r>
          <w:r w:rsidRPr="004327D0">
            <w:rPr>
              <w:lang w:val="en-US"/>
            </w:rPr>
            <w:t>6</w:t>
          </w:r>
          <w:r w:rsidR="00EC61E1" w:rsidRPr="004327D0">
            <w:rPr>
              <w:lang w:val="en-US"/>
            </w:rPr>
            <w:t>3</w:t>
          </w:r>
          <w:r w:rsidRPr="004327D0">
            <w:rPr>
              <w:lang w:val="en-US"/>
            </w:rPr>
            <w:t>90</w:t>
          </w:r>
        </w:p>
        <w:p w14:paraId="5EB57429" w14:textId="77777777" w:rsidR="00F7024F" w:rsidRPr="0091353E" w:rsidRDefault="00F7024F" w:rsidP="00F7024F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7024F">
            <w:rPr>
              <w:rFonts w:ascii="Times New Roman" w:hAnsi="Times New Roman" w:cs="Times New Roman"/>
              <w:b/>
              <w:sz w:val="24"/>
              <w:szCs w:val="24"/>
            </w:rPr>
            <w:t>МТС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: +375-33-3</w:t>
          </w:r>
          <w:r w:rsidR="0091353E"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9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 xml:space="preserve">-38-177, </w:t>
          </w:r>
          <w:proofErr w:type="spellStart"/>
          <w:r w:rsidRPr="00F7024F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Velcom</w:t>
          </w:r>
          <w:proofErr w:type="spellEnd"/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: +375-</w:t>
          </w:r>
          <w:r w:rsidR="00A42F04"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29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-</w:t>
          </w:r>
          <w:r w:rsidR="00750990" w:rsidRPr="005769B6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3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7-38-177</w:t>
          </w:r>
        </w:p>
        <w:p w14:paraId="7236207C" w14:textId="77777777" w:rsidR="00EC61E1" w:rsidRPr="00F7024F" w:rsidRDefault="00F7024F" w:rsidP="0091353E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7024F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e-mail: </w:t>
          </w:r>
          <w:r w:rsidR="00602508">
            <w:fldChar w:fldCharType="begin"/>
          </w:r>
          <w:r w:rsidR="00602508" w:rsidRPr="008071F4">
            <w:rPr>
              <w:lang w:val="en-US"/>
            </w:rPr>
            <w:instrText xml:space="preserve"> HYPERLINK "mailto:manager@tk-navigator.by" </w:instrText>
          </w:r>
          <w:r w:rsidR="00602508">
            <w:fldChar w:fldCharType="separate"/>
          </w:r>
          <w:r w:rsidR="0091353E" w:rsidRPr="006D0872">
            <w:rPr>
              <w:rStyle w:val="a8"/>
              <w:rFonts w:ascii="Times New Roman" w:hAnsi="Times New Roman" w:cs="Times New Roman"/>
              <w:b/>
              <w:sz w:val="24"/>
              <w:szCs w:val="24"/>
              <w:lang w:val="en-US"/>
            </w:rPr>
            <w:t>manager@tk-navigator.by</w:t>
          </w:r>
          <w:r w:rsidR="00602508">
            <w:rPr>
              <w:rStyle w:val="a8"/>
              <w:rFonts w:ascii="Times New Roman" w:hAnsi="Times New Roman" w:cs="Times New Roman"/>
              <w:b/>
              <w:sz w:val="24"/>
              <w:szCs w:val="24"/>
              <w:lang w:val="en-US"/>
            </w:rPr>
            <w:fldChar w:fldCharType="end"/>
          </w:r>
        </w:p>
      </w:tc>
    </w:tr>
  </w:tbl>
  <w:p w14:paraId="23FE35C4" w14:textId="77777777" w:rsidR="00EC61E1" w:rsidRPr="00F7024F" w:rsidRDefault="00EC61E1" w:rsidP="00EF2448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55C6"/>
    <w:multiLevelType w:val="hybridMultilevel"/>
    <w:tmpl w:val="AEB84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556EB"/>
    <w:multiLevelType w:val="multilevel"/>
    <w:tmpl w:val="5DC25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F9700D"/>
    <w:multiLevelType w:val="multilevel"/>
    <w:tmpl w:val="F464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CC4C9B"/>
    <w:multiLevelType w:val="multilevel"/>
    <w:tmpl w:val="2F40F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5E7B25"/>
    <w:multiLevelType w:val="multilevel"/>
    <w:tmpl w:val="2C14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93A4BCA"/>
    <w:multiLevelType w:val="multilevel"/>
    <w:tmpl w:val="7ABC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2D2578"/>
    <w:multiLevelType w:val="hybridMultilevel"/>
    <w:tmpl w:val="125CCF34"/>
    <w:lvl w:ilvl="0" w:tplc="63FC2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2F877D22"/>
    <w:multiLevelType w:val="multilevel"/>
    <w:tmpl w:val="CD18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74E7D2E"/>
    <w:multiLevelType w:val="multilevel"/>
    <w:tmpl w:val="3516D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91E64F3"/>
    <w:multiLevelType w:val="multilevel"/>
    <w:tmpl w:val="22CA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7C4D56"/>
    <w:multiLevelType w:val="multilevel"/>
    <w:tmpl w:val="1D909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5E75E1"/>
    <w:multiLevelType w:val="hybridMultilevel"/>
    <w:tmpl w:val="2D1E3B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65FCD"/>
    <w:multiLevelType w:val="hybridMultilevel"/>
    <w:tmpl w:val="F63CF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9478F"/>
    <w:multiLevelType w:val="multilevel"/>
    <w:tmpl w:val="0DD2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7342D2"/>
    <w:multiLevelType w:val="multilevel"/>
    <w:tmpl w:val="7050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4"/>
  </w:num>
  <w:num w:numId="5">
    <w:abstractNumId w:val="4"/>
  </w:num>
  <w:num w:numId="6">
    <w:abstractNumId w:val="3"/>
  </w:num>
  <w:num w:numId="7">
    <w:abstractNumId w:val="13"/>
  </w:num>
  <w:num w:numId="8">
    <w:abstractNumId w:val="5"/>
  </w:num>
  <w:num w:numId="9">
    <w:abstractNumId w:val="2"/>
  </w:num>
  <w:num w:numId="10">
    <w:abstractNumId w:val="9"/>
  </w:num>
  <w:num w:numId="11">
    <w:abstractNumId w:val="8"/>
  </w:num>
  <w:num w:numId="12">
    <w:abstractNumId w:val="12"/>
  </w:num>
  <w:num w:numId="13">
    <w:abstractNumId w:val="6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48D"/>
    <w:rsid w:val="00006730"/>
    <w:rsid w:val="000170EA"/>
    <w:rsid w:val="00024C25"/>
    <w:rsid w:val="00033127"/>
    <w:rsid w:val="00033848"/>
    <w:rsid w:val="00042CA6"/>
    <w:rsid w:val="00044C64"/>
    <w:rsid w:val="00051DC0"/>
    <w:rsid w:val="00060599"/>
    <w:rsid w:val="000713E2"/>
    <w:rsid w:val="00071CCF"/>
    <w:rsid w:val="00074575"/>
    <w:rsid w:val="00083D70"/>
    <w:rsid w:val="00094450"/>
    <w:rsid w:val="000B5CC2"/>
    <w:rsid w:val="000C60DC"/>
    <w:rsid w:val="000D43C7"/>
    <w:rsid w:val="000E3787"/>
    <w:rsid w:val="000F14E9"/>
    <w:rsid w:val="000F4537"/>
    <w:rsid w:val="000F6F48"/>
    <w:rsid w:val="001039CB"/>
    <w:rsid w:val="00115648"/>
    <w:rsid w:val="00115FAD"/>
    <w:rsid w:val="00125CE4"/>
    <w:rsid w:val="001340AE"/>
    <w:rsid w:val="0013579E"/>
    <w:rsid w:val="00137FDC"/>
    <w:rsid w:val="00167971"/>
    <w:rsid w:val="00180402"/>
    <w:rsid w:val="001858D3"/>
    <w:rsid w:val="001A01C8"/>
    <w:rsid w:val="001A1765"/>
    <w:rsid w:val="001A6BD6"/>
    <w:rsid w:val="001C2D08"/>
    <w:rsid w:val="001E1B21"/>
    <w:rsid w:val="001F0C97"/>
    <w:rsid w:val="001F174C"/>
    <w:rsid w:val="002107F5"/>
    <w:rsid w:val="002146B4"/>
    <w:rsid w:val="002308E1"/>
    <w:rsid w:val="00231D14"/>
    <w:rsid w:val="00232F2A"/>
    <w:rsid w:val="002456CE"/>
    <w:rsid w:val="00250778"/>
    <w:rsid w:val="002636FD"/>
    <w:rsid w:val="002657A1"/>
    <w:rsid w:val="002860C2"/>
    <w:rsid w:val="00296FB9"/>
    <w:rsid w:val="002B0135"/>
    <w:rsid w:val="002B18C0"/>
    <w:rsid w:val="002B35FC"/>
    <w:rsid w:val="002B50D6"/>
    <w:rsid w:val="002B6EC0"/>
    <w:rsid w:val="002C6706"/>
    <w:rsid w:val="002D3BC6"/>
    <w:rsid w:val="002F004B"/>
    <w:rsid w:val="002F0649"/>
    <w:rsid w:val="002F12C9"/>
    <w:rsid w:val="002F13CD"/>
    <w:rsid w:val="002F2C25"/>
    <w:rsid w:val="002F3F92"/>
    <w:rsid w:val="002F525D"/>
    <w:rsid w:val="002F52B5"/>
    <w:rsid w:val="002F56EC"/>
    <w:rsid w:val="003028E5"/>
    <w:rsid w:val="003074B7"/>
    <w:rsid w:val="003264AB"/>
    <w:rsid w:val="0033559E"/>
    <w:rsid w:val="003514D4"/>
    <w:rsid w:val="003527BC"/>
    <w:rsid w:val="0035494D"/>
    <w:rsid w:val="00356CA1"/>
    <w:rsid w:val="003613DC"/>
    <w:rsid w:val="00364AA6"/>
    <w:rsid w:val="00393E35"/>
    <w:rsid w:val="0039477E"/>
    <w:rsid w:val="00396711"/>
    <w:rsid w:val="003B297B"/>
    <w:rsid w:val="003C62DB"/>
    <w:rsid w:val="0040123C"/>
    <w:rsid w:val="0040479F"/>
    <w:rsid w:val="00413F17"/>
    <w:rsid w:val="00425BED"/>
    <w:rsid w:val="00430F6B"/>
    <w:rsid w:val="004327D0"/>
    <w:rsid w:val="00440300"/>
    <w:rsid w:val="004434F8"/>
    <w:rsid w:val="004476F7"/>
    <w:rsid w:val="00452264"/>
    <w:rsid w:val="00466B3F"/>
    <w:rsid w:val="00471594"/>
    <w:rsid w:val="00475288"/>
    <w:rsid w:val="0049030E"/>
    <w:rsid w:val="00490AC3"/>
    <w:rsid w:val="004969F2"/>
    <w:rsid w:val="004979CE"/>
    <w:rsid w:val="004A14B9"/>
    <w:rsid w:val="004A1AAA"/>
    <w:rsid w:val="004A3968"/>
    <w:rsid w:val="004A53D0"/>
    <w:rsid w:val="004A7879"/>
    <w:rsid w:val="004B5EB8"/>
    <w:rsid w:val="004B5FD8"/>
    <w:rsid w:val="004C0034"/>
    <w:rsid w:val="004D4125"/>
    <w:rsid w:val="004E79F5"/>
    <w:rsid w:val="004F2952"/>
    <w:rsid w:val="00504051"/>
    <w:rsid w:val="00525408"/>
    <w:rsid w:val="00527A12"/>
    <w:rsid w:val="005313A8"/>
    <w:rsid w:val="00537315"/>
    <w:rsid w:val="00564B01"/>
    <w:rsid w:val="005712D9"/>
    <w:rsid w:val="00574BEC"/>
    <w:rsid w:val="005769B6"/>
    <w:rsid w:val="00581012"/>
    <w:rsid w:val="005827E5"/>
    <w:rsid w:val="005841FE"/>
    <w:rsid w:val="005845D1"/>
    <w:rsid w:val="00590C85"/>
    <w:rsid w:val="0059218F"/>
    <w:rsid w:val="005A5509"/>
    <w:rsid w:val="005B542A"/>
    <w:rsid w:val="005C5C52"/>
    <w:rsid w:val="005E1F3C"/>
    <w:rsid w:val="005E46A0"/>
    <w:rsid w:val="005E5020"/>
    <w:rsid w:val="005E5E41"/>
    <w:rsid w:val="00600BB9"/>
    <w:rsid w:val="00602508"/>
    <w:rsid w:val="006039CC"/>
    <w:rsid w:val="006147FD"/>
    <w:rsid w:val="00620BE9"/>
    <w:rsid w:val="00655F59"/>
    <w:rsid w:val="0066088D"/>
    <w:rsid w:val="006712F3"/>
    <w:rsid w:val="00674938"/>
    <w:rsid w:val="0068205A"/>
    <w:rsid w:val="00684FFA"/>
    <w:rsid w:val="00686C11"/>
    <w:rsid w:val="006931E3"/>
    <w:rsid w:val="006B6065"/>
    <w:rsid w:val="006B777D"/>
    <w:rsid w:val="006C24D5"/>
    <w:rsid w:val="006C3918"/>
    <w:rsid w:val="006E290E"/>
    <w:rsid w:val="006E7AF9"/>
    <w:rsid w:val="00700919"/>
    <w:rsid w:val="0070305C"/>
    <w:rsid w:val="007062E0"/>
    <w:rsid w:val="007224EA"/>
    <w:rsid w:val="00724C81"/>
    <w:rsid w:val="007256DA"/>
    <w:rsid w:val="00725FE0"/>
    <w:rsid w:val="007441AF"/>
    <w:rsid w:val="007459C8"/>
    <w:rsid w:val="00750990"/>
    <w:rsid w:val="007640C9"/>
    <w:rsid w:val="007648AF"/>
    <w:rsid w:val="0077309F"/>
    <w:rsid w:val="0077782D"/>
    <w:rsid w:val="00777F8A"/>
    <w:rsid w:val="00783D8D"/>
    <w:rsid w:val="00791A8A"/>
    <w:rsid w:val="007942AF"/>
    <w:rsid w:val="0079651E"/>
    <w:rsid w:val="00797DF6"/>
    <w:rsid w:val="007A5DF3"/>
    <w:rsid w:val="007B6839"/>
    <w:rsid w:val="007B75A9"/>
    <w:rsid w:val="007C7417"/>
    <w:rsid w:val="007D147F"/>
    <w:rsid w:val="007D1F7D"/>
    <w:rsid w:val="007D7AC1"/>
    <w:rsid w:val="008009DB"/>
    <w:rsid w:val="008071F4"/>
    <w:rsid w:val="008165FC"/>
    <w:rsid w:val="00816781"/>
    <w:rsid w:val="00817F82"/>
    <w:rsid w:val="00826B2A"/>
    <w:rsid w:val="00827893"/>
    <w:rsid w:val="00836AE1"/>
    <w:rsid w:val="00846122"/>
    <w:rsid w:val="008476F8"/>
    <w:rsid w:val="00856CAE"/>
    <w:rsid w:val="00874556"/>
    <w:rsid w:val="00881171"/>
    <w:rsid w:val="008945A8"/>
    <w:rsid w:val="00894A34"/>
    <w:rsid w:val="00895716"/>
    <w:rsid w:val="00895792"/>
    <w:rsid w:val="008A0175"/>
    <w:rsid w:val="008A3CF7"/>
    <w:rsid w:val="008B76BF"/>
    <w:rsid w:val="008C07DA"/>
    <w:rsid w:val="008C3A24"/>
    <w:rsid w:val="008C6B23"/>
    <w:rsid w:val="008C6F05"/>
    <w:rsid w:val="008D3662"/>
    <w:rsid w:val="008D7F79"/>
    <w:rsid w:val="008F256E"/>
    <w:rsid w:val="0090126D"/>
    <w:rsid w:val="0091353E"/>
    <w:rsid w:val="0091715C"/>
    <w:rsid w:val="0092138F"/>
    <w:rsid w:val="00925227"/>
    <w:rsid w:val="0093448D"/>
    <w:rsid w:val="009357F9"/>
    <w:rsid w:val="0093613D"/>
    <w:rsid w:val="00936305"/>
    <w:rsid w:val="00936E03"/>
    <w:rsid w:val="0093784F"/>
    <w:rsid w:val="00941E51"/>
    <w:rsid w:val="009428E8"/>
    <w:rsid w:val="00942EE3"/>
    <w:rsid w:val="00956AA3"/>
    <w:rsid w:val="00963974"/>
    <w:rsid w:val="00982110"/>
    <w:rsid w:val="00996105"/>
    <w:rsid w:val="009A1B54"/>
    <w:rsid w:val="009A5AE7"/>
    <w:rsid w:val="009A796C"/>
    <w:rsid w:val="009B6FE2"/>
    <w:rsid w:val="009B7268"/>
    <w:rsid w:val="009B73B4"/>
    <w:rsid w:val="009D1924"/>
    <w:rsid w:val="009D3B27"/>
    <w:rsid w:val="009D54D4"/>
    <w:rsid w:val="009E0FAD"/>
    <w:rsid w:val="009E5FB5"/>
    <w:rsid w:val="009F0BD3"/>
    <w:rsid w:val="00A003EA"/>
    <w:rsid w:val="00A26882"/>
    <w:rsid w:val="00A3039D"/>
    <w:rsid w:val="00A30619"/>
    <w:rsid w:val="00A33BFF"/>
    <w:rsid w:val="00A42F04"/>
    <w:rsid w:val="00A52CA7"/>
    <w:rsid w:val="00A531FC"/>
    <w:rsid w:val="00A55954"/>
    <w:rsid w:val="00A62F79"/>
    <w:rsid w:val="00A74EE7"/>
    <w:rsid w:val="00A8339A"/>
    <w:rsid w:val="00A91A1B"/>
    <w:rsid w:val="00AA0DAF"/>
    <w:rsid w:val="00AA41B7"/>
    <w:rsid w:val="00AA43AE"/>
    <w:rsid w:val="00AA696B"/>
    <w:rsid w:val="00AB2E8C"/>
    <w:rsid w:val="00AD07CF"/>
    <w:rsid w:val="00AD1B93"/>
    <w:rsid w:val="00AD4B5B"/>
    <w:rsid w:val="00AE1DA5"/>
    <w:rsid w:val="00AE6D38"/>
    <w:rsid w:val="00AF00AB"/>
    <w:rsid w:val="00AF1506"/>
    <w:rsid w:val="00B147DD"/>
    <w:rsid w:val="00B32789"/>
    <w:rsid w:val="00B336B6"/>
    <w:rsid w:val="00B41C9E"/>
    <w:rsid w:val="00B42D7A"/>
    <w:rsid w:val="00B50F67"/>
    <w:rsid w:val="00B715B0"/>
    <w:rsid w:val="00B7376B"/>
    <w:rsid w:val="00B75322"/>
    <w:rsid w:val="00B8082A"/>
    <w:rsid w:val="00B81056"/>
    <w:rsid w:val="00B812C0"/>
    <w:rsid w:val="00B82FAD"/>
    <w:rsid w:val="00B95A3F"/>
    <w:rsid w:val="00B9635F"/>
    <w:rsid w:val="00BA390F"/>
    <w:rsid w:val="00BA5EFC"/>
    <w:rsid w:val="00BB5AE3"/>
    <w:rsid w:val="00BB6026"/>
    <w:rsid w:val="00BC1699"/>
    <w:rsid w:val="00BC4F9B"/>
    <w:rsid w:val="00BC66DE"/>
    <w:rsid w:val="00BC6B1B"/>
    <w:rsid w:val="00BE1D01"/>
    <w:rsid w:val="00BE64D9"/>
    <w:rsid w:val="00BE6EEC"/>
    <w:rsid w:val="00C04659"/>
    <w:rsid w:val="00C06A8E"/>
    <w:rsid w:val="00C070B9"/>
    <w:rsid w:val="00C107DC"/>
    <w:rsid w:val="00C21C9D"/>
    <w:rsid w:val="00C2696A"/>
    <w:rsid w:val="00C3001A"/>
    <w:rsid w:val="00C40464"/>
    <w:rsid w:val="00C43B97"/>
    <w:rsid w:val="00C468CD"/>
    <w:rsid w:val="00C629EF"/>
    <w:rsid w:val="00C665C2"/>
    <w:rsid w:val="00C67DF7"/>
    <w:rsid w:val="00C96C2B"/>
    <w:rsid w:val="00CB0872"/>
    <w:rsid w:val="00CB1328"/>
    <w:rsid w:val="00CB2A30"/>
    <w:rsid w:val="00CB3E55"/>
    <w:rsid w:val="00CB62F4"/>
    <w:rsid w:val="00CF0994"/>
    <w:rsid w:val="00CF3C7B"/>
    <w:rsid w:val="00D016AD"/>
    <w:rsid w:val="00D04C91"/>
    <w:rsid w:val="00D06EC9"/>
    <w:rsid w:val="00D37189"/>
    <w:rsid w:val="00D40684"/>
    <w:rsid w:val="00D54BF9"/>
    <w:rsid w:val="00D605B2"/>
    <w:rsid w:val="00D71807"/>
    <w:rsid w:val="00D725C6"/>
    <w:rsid w:val="00D75532"/>
    <w:rsid w:val="00D760E0"/>
    <w:rsid w:val="00D81A76"/>
    <w:rsid w:val="00D919E2"/>
    <w:rsid w:val="00D937AE"/>
    <w:rsid w:val="00D963B8"/>
    <w:rsid w:val="00D97C76"/>
    <w:rsid w:val="00DB24E0"/>
    <w:rsid w:val="00DB2C04"/>
    <w:rsid w:val="00DC52F7"/>
    <w:rsid w:val="00DC5584"/>
    <w:rsid w:val="00DD193B"/>
    <w:rsid w:val="00DE535A"/>
    <w:rsid w:val="00DE758A"/>
    <w:rsid w:val="00E221ED"/>
    <w:rsid w:val="00E2291A"/>
    <w:rsid w:val="00E35022"/>
    <w:rsid w:val="00E377EE"/>
    <w:rsid w:val="00E41497"/>
    <w:rsid w:val="00E42CFB"/>
    <w:rsid w:val="00E62C87"/>
    <w:rsid w:val="00E655FB"/>
    <w:rsid w:val="00E6573A"/>
    <w:rsid w:val="00E66A81"/>
    <w:rsid w:val="00E73047"/>
    <w:rsid w:val="00E76B9F"/>
    <w:rsid w:val="00E8337C"/>
    <w:rsid w:val="00E8398E"/>
    <w:rsid w:val="00E86A2B"/>
    <w:rsid w:val="00E86BFA"/>
    <w:rsid w:val="00E87C9C"/>
    <w:rsid w:val="00E90124"/>
    <w:rsid w:val="00E96D79"/>
    <w:rsid w:val="00E976E3"/>
    <w:rsid w:val="00EB16E8"/>
    <w:rsid w:val="00EB4ADA"/>
    <w:rsid w:val="00EB5190"/>
    <w:rsid w:val="00EC16AB"/>
    <w:rsid w:val="00EC61E1"/>
    <w:rsid w:val="00ED3827"/>
    <w:rsid w:val="00ED3E6F"/>
    <w:rsid w:val="00EE3282"/>
    <w:rsid w:val="00EF2448"/>
    <w:rsid w:val="00F10402"/>
    <w:rsid w:val="00F172EE"/>
    <w:rsid w:val="00F200FE"/>
    <w:rsid w:val="00F21083"/>
    <w:rsid w:val="00F27ABB"/>
    <w:rsid w:val="00F32A4A"/>
    <w:rsid w:val="00F411C4"/>
    <w:rsid w:val="00F434FA"/>
    <w:rsid w:val="00F47582"/>
    <w:rsid w:val="00F51A1E"/>
    <w:rsid w:val="00F648DC"/>
    <w:rsid w:val="00F7024F"/>
    <w:rsid w:val="00F86492"/>
    <w:rsid w:val="00F87B14"/>
    <w:rsid w:val="00FA2540"/>
    <w:rsid w:val="00FA7472"/>
    <w:rsid w:val="00FC4B20"/>
    <w:rsid w:val="00FC5679"/>
    <w:rsid w:val="00FD244F"/>
    <w:rsid w:val="00FE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D1BF7A"/>
  <w15:docId w15:val="{E250A3B8-3923-45C0-8633-70BA5DB0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44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00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C0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D1F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link w:val="50"/>
    <w:uiPriority w:val="9"/>
    <w:qFormat/>
    <w:rsid w:val="0096397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93448D"/>
    <w:rPr>
      <w:sz w:val="28"/>
      <w:szCs w:val="20"/>
    </w:rPr>
  </w:style>
  <w:style w:type="paragraph" w:customStyle="1" w:styleId="11">
    <w:name w:val="Основной текст1"/>
    <w:rsid w:val="0093448D"/>
    <w:rPr>
      <w:color w:val="000000"/>
      <w:sz w:val="24"/>
      <w:lang w:val="en-US"/>
    </w:rPr>
  </w:style>
  <w:style w:type="paragraph" w:styleId="a3">
    <w:name w:val="Balloon Text"/>
    <w:basedOn w:val="a"/>
    <w:semiHidden/>
    <w:rsid w:val="00AD1B9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4A7879"/>
    <w:pPr>
      <w:spacing w:after="120" w:line="480" w:lineRule="auto"/>
      <w:ind w:left="283"/>
    </w:pPr>
  </w:style>
  <w:style w:type="paragraph" w:styleId="32">
    <w:name w:val="Body Text Indent 3"/>
    <w:basedOn w:val="a"/>
    <w:rsid w:val="004A7879"/>
    <w:pPr>
      <w:spacing w:after="120"/>
      <w:ind w:left="283"/>
    </w:pPr>
    <w:rPr>
      <w:sz w:val="16"/>
      <w:szCs w:val="16"/>
    </w:rPr>
  </w:style>
  <w:style w:type="paragraph" w:styleId="a4">
    <w:name w:val="header"/>
    <w:basedOn w:val="a"/>
    <w:link w:val="a5"/>
    <w:rsid w:val="00EC61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C61E1"/>
    <w:rPr>
      <w:sz w:val="24"/>
      <w:szCs w:val="24"/>
    </w:rPr>
  </w:style>
  <w:style w:type="paragraph" w:styleId="a6">
    <w:name w:val="footer"/>
    <w:basedOn w:val="a"/>
    <w:link w:val="a7"/>
    <w:rsid w:val="00EC61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C61E1"/>
    <w:rPr>
      <w:sz w:val="24"/>
      <w:szCs w:val="24"/>
    </w:rPr>
  </w:style>
  <w:style w:type="paragraph" w:customStyle="1" w:styleId="ConsPlusNonformat">
    <w:name w:val="ConsPlusNonformat"/>
    <w:uiPriority w:val="99"/>
    <w:rsid w:val="00F7024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rsid w:val="00F7024F"/>
    <w:rPr>
      <w:color w:val="0000FF"/>
      <w:u w:val="single"/>
    </w:rPr>
  </w:style>
  <w:style w:type="paragraph" w:styleId="a9">
    <w:name w:val="Body Text"/>
    <w:basedOn w:val="a"/>
    <w:link w:val="aa"/>
    <w:rsid w:val="001039CB"/>
    <w:pPr>
      <w:spacing w:after="120"/>
    </w:pPr>
  </w:style>
  <w:style w:type="character" w:customStyle="1" w:styleId="aa">
    <w:name w:val="Основной текст Знак"/>
    <w:basedOn w:val="a0"/>
    <w:link w:val="a9"/>
    <w:rsid w:val="001039CB"/>
    <w:rPr>
      <w:sz w:val="24"/>
      <w:szCs w:val="24"/>
    </w:rPr>
  </w:style>
  <w:style w:type="paragraph" w:styleId="ab">
    <w:name w:val="List Paragraph"/>
    <w:basedOn w:val="a"/>
    <w:uiPriority w:val="34"/>
    <w:qFormat/>
    <w:rsid w:val="00E35022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character" w:styleId="ac">
    <w:name w:val="Strong"/>
    <w:basedOn w:val="a0"/>
    <w:uiPriority w:val="22"/>
    <w:qFormat/>
    <w:rsid w:val="00E35022"/>
    <w:rPr>
      <w:b/>
      <w:bCs/>
    </w:rPr>
  </w:style>
  <w:style w:type="table" w:styleId="ad">
    <w:name w:val="Table Grid"/>
    <w:basedOn w:val="a1"/>
    <w:rsid w:val="00296FB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uiPriority w:val="9"/>
    <w:rsid w:val="00963974"/>
    <w:rPr>
      <w:b/>
      <w:bCs/>
    </w:rPr>
  </w:style>
  <w:style w:type="paragraph" w:styleId="ae">
    <w:name w:val="Normal (Web)"/>
    <w:basedOn w:val="a"/>
    <w:uiPriority w:val="99"/>
    <w:unhideWhenUsed/>
    <w:rsid w:val="004327D0"/>
    <w:pPr>
      <w:spacing w:before="100" w:beforeAutospacing="1" w:after="100" w:afterAutospacing="1"/>
    </w:pPr>
  </w:style>
  <w:style w:type="character" w:customStyle="1" w:styleId="additionaldata">
    <w:name w:val="additionaldata"/>
    <w:basedOn w:val="a0"/>
    <w:rsid w:val="00DB2C04"/>
  </w:style>
  <w:style w:type="character" w:customStyle="1" w:styleId="additionalhoteldatedata">
    <w:name w:val="additionalhoteldatedata"/>
    <w:basedOn w:val="a0"/>
    <w:rsid w:val="00DB2C04"/>
  </w:style>
  <w:style w:type="character" w:customStyle="1" w:styleId="avialine">
    <w:name w:val="avialine"/>
    <w:basedOn w:val="a0"/>
    <w:rsid w:val="00DB2C04"/>
  </w:style>
  <w:style w:type="character" w:customStyle="1" w:styleId="splitrowline">
    <w:name w:val="splitrowline"/>
    <w:basedOn w:val="a0"/>
    <w:rsid w:val="008D3662"/>
  </w:style>
  <w:style w:type="character" w:customStyle="1" w:styleId="oneprice">
    <w:name w:val="oneprice"/>
    <w:basedOn w:val="a0"/>
    <w:rsid w:val="008009DB"/>
  </w:style>
  <w:style w:type="character" w:customStyle="1" w:styleId="10">
    <w:name w:val="Заголовок 1 Знак"/>
    <w:basedOn w:val="a0"/>
    <w:link w:val="1"/>
    <w:rsid w:val="004C0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4C0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bsolute-day-number">
    <w:name w:val="absolute-day-number"/>
    <w:basedOn w:val="a0"/>
    <w:rsid w:val="00E96D79"/>
  </w:style>
  <w:style w:type="paragraph" w:customStyle="1" w:styleId="af">
    <w:basedOn w:val="a"/>
    <w:next w:val="af0"/>
    <w:link w:val="af1"/>
    <w:qFormat/>
    <w:rsid w:val="008A0175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"/>
    <w:rsid w:val="008A0175"/>
    <w:rPr>
      <w:b/>
      <w:bCs/>
      <w:sz w:val="24"/>
      <w:szCs w:val="24"/>
    </w:rPr>
  </w:style>
  <w:style w:type="paragraph" w:styleId="af0">
    <w:name w:val="Title"/>
    <w:basedOn w:val="a"/>
    <w:next w:val="a"/>
    <w:link w:val="af2"/>
    <w:qFormat/>
    <w:rsid w:val="008A01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0"/>
    <w:rsid w:val="008A01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semiHidden/>
    <w:rsid w:val="007D1F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3">
    <w:name w:val="FollowedHyperlink"/>
    <w:basedOn w:val="a0"/>
    <w:semiHidden/>
    <w:unhideWhenUsed/>
    <w:rsid w:val="00BA5EFC"/>
    <w:rPr>
      <w:color w:val="800080" w:themeColor="followedHyperlink"/>
      <w:u w:val="single"/>
    </w:rPr>
  </w:style>
  <w:style w:type="character" w:customStyle="1" w:styleId="apple-tab-span">
    <w:name w:val="apple-tab-span"/>
    <w:basedOn w:val="a0"/>
    <w:rsid w:val="00807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6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7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92337">
                          <w:marLeft w:val="-22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56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9664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92466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7918">
                  <w:marLeft w:val="-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06380">
                      <w:marLeft w:val="0"/>
                      <w:marRight w:val="0"/>
                      <w:marTop w:val="105"/>
                      <w:marBottom w:val="0"/>
                      <w:divBdr>
                        <w:top w:val="single" w:sz="6" w:space="5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3368904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3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31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7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010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036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6834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688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96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36771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3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8129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544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01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7192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708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5696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071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64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0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06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174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42793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145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3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0269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9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42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23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149346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84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8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1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00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6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1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6108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8224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490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480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8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1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90626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140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3178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829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66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8025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0948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30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910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29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02209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597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992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378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6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9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596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788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25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975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117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842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6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1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092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245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8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354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804340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485822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8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38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2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7078">
          <w:marLeft w:val="0"/>
          <w:marRight w:val="0"/>
          <w:marTop w:val="3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518">
          <w:marLeft w:val="165"/>
          <w:marRight w:val="0"/>
          <w:marTop w:val="150"/>
          <w:marBottom w:val="0"/>
          <w:divBdr>
            <w:top w:val="none" w:sz="0" w:space="0" w:color="auto"/>
            <w:left w:val="dashed" w:sz="6" w:space="23" w:color="CCCCCC"/>
            <w:bottom w:val="none" w:sz="0" w:space="0" w:color="auto"/>
            <w:right w:val="none" w:sz="0" w:space="0" w:color="auto"/>
          </w:divBdr>
          <w:divsChild>
            <w:div w:id="18359952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449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502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85021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6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83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806290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2416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4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1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7765491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31499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69704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42653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66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28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7480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none" w:sz="0" w:space="0" w:color="auto"/>
                        <w:right w:val="single" w:sz="2" w:space="0" w:color="FFFFFF"/>
                      </w:divBdr>
                      <w:divsChild>
                        <w:div w:id="153519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00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2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3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8127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7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47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2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95528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072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06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4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2021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541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0336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201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69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5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6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4579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803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37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542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10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3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2590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462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7861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038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23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55731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160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6537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429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18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1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88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663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0277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574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42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71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339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7007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621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7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856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40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7032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9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00764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54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423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336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23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9473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134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70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853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9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8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80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71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15676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62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5FC2F1"/>
                                    <w:left w:val="single" w:sz="6" w:space="8" w:color="5FC2F1"/>
                                    <w:bottom w:val="single" w:sz="6" w:space="10" w:color="5FC2F1"/>
                                    <w:right w:val="single" w:sz="6" w:space="8" w:color="5FC2F1"/>
                                  </w:divBdr>
                                  <w:divsChild>
                                    <w:div w:id="133746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55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116053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71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444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61263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18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32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2228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3750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8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5FC2F1"/>
                                    <w:left w:val="single" w:sz="6" w:space="8" w:color="5FC2F1"/>
                                    <w:bottom w:val="single" w:sz="6" w:space="10" w:color="5FC2F1"/>
                                    <w:right w:val="single" w:sz="6" w:space="8" w:color="5FC2F1"/>
                                  </w:divBdr>
                                  <w:divsChild>
                                    <w:div w:id="74279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64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5269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09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4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131494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51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62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6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39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038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5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47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819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92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9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57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5868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51803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4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0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3810736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72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3647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745755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8869812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1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82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9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29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15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55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28429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173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1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25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62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84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157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3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55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135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1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53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710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17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80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120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6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06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8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483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75405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115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86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723307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2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90443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903276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6910223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4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16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39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831739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518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8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71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36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35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8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7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7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8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43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35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29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155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71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6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725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008320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922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16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5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630953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65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207971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78378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2664148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3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04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2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41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49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185613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820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9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7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0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1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643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94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312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3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39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6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5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0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307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33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6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543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829094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049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7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6114719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00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6399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2839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739205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1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05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44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2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04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761554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926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9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983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8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85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955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4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97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5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664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74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24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7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28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17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86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620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149050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7231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2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48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94801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6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745716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4712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1419313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62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7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36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19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977744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233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84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982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2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86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22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59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74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02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55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5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644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46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9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729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94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6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25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78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343726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2928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8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95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887568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0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74199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03437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07037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0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63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565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09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7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498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353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808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937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9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30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12272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9217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36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863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72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09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8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57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748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4458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169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44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4259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481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5123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156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159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729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07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0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8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21273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426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6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4E797-CFD8-49EA-B382-9CD109E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С Рэспублiкi Беларусь</vt:lpstr>
    </vt:vector>
  </TitlesOfParts>
  <Company>MDP</Company>
  <LinksUpToDate>false</LinksUpToDate>
  <CharactersWithSpaces>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С Рэспублiкi Беларусь</dc:title>
  <dc:creator>su</dc:creator>
  <cp:lastModifiedBy>User</cp:lastModifiedBy>
  <cp:revision>2</cp:revision>
  <cp:lastPrinted>2025-06-23T07:09:00Z</cp:lastPrinted>
  <dcterms:created xsi:type="dcterms:W3CDTF">2025-08-22T12:14:00Z</dcterms:created>
  <dcterms:modified xsi:type="dcterms:W3CDTF">2025-08-22T12:14:00Z</dcterms:modified>
</cp:coreProperties>
</file>